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F8FE" w14:textId="4DAAD35E" w:rsidR="00EE7094" w:rsidRDefault="00A94C18" w:rsidP="00A94C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whatan Fastpitch Softball</w:t>
      </w:r>
    </w:p>
    <w:p w14:paraId="2D7B8FA5" w14:textId="21A3815C" w:rsidR="00A94C18" w:rsidRDefault="00A94C18" w:rsidP="00A94C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nthly Board Meeting</w:t>
      </w:r>
    </w:p>
    <w:p w14:paraId="18A660F2" w14:textId="4073019C" w:rsidR="00A94C18" w:rsidRDefault="002D242D" w:rsidP="00A94C1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June 2</w:t>
      </w:r>
      <w:r w:rsidR="00CF7E33">
        <w:rPr>
          <w:rFonts w:ascii="Arial Narrow" w:hAnsi="Arial Narrow"/>
        </w:rPr>
        <w:t>, 2025</w:t>
      </w:r>
      <w:r w:rsidR="00A94C18">
        <w:rPr>
          <w:rFonts w:ascii="Arial Narrow" w:hAnsi="Arial Narrow"/>
        </w:rPr>
        <w:t xml:space="preserve"> – 1</w:t>
      </w:r>
      <w:r w:rsidR="008731F6">
        <w:rPr>
          <w:rFonts w:ascii="Arial Narrow" w:hAnsi="Arial Narrow"/>
        </w:rPr>
        <w:t>830</w:t>
      </w:r>
    </w:p>
    <w:p w14:paraId="5ECB4EF1" w14:textId="40AA8BF0" w:rsidR="00A94C18" w:rsidRDefault="00A94C18" w:rsidP="00A94C18">
      <w:pPr>
        <w:jc w:val="center"/>
        <w:rPr>
          <w:rFonts w:ascii="Arial Narrow" w:hAnsi="Arial Narrow"/>
        </w:rPr>
      </w:pPr>
    </w:p>
    <w:p w14:paraId="69C75A84" w14:textId="62360DED" w:rsidR="00A94C18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Call to Order: </w:t>
      </w:r>
      <w:r>
        <w:rPr>
          <w:rFonts w:ascii="Arial Narrow" w:hAnsi="Arial Narrow"/>
        </w:rPr>
        <w:t>The monthly meeting was chaired by Jason Weaver</w:t>
      </w:r>
      <w:r w:rsidR="00CF7E33">
        <w:rPr>
          <w:rFonts w:ascii="Arial Narrow" w:hAnsi="Arial Narrow"/>
        </w:rPr>
        <w:t>, Member at Large</w:t>
      </w:r>
    </w:p>
    <w:p w14:paraId="2CA383BA" w14:textId="46A8326F" w:rsidR="00A94C18" w:rsidRPr="001D5A41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Attendance:</w:t>
      </w:r>
    </w:p>
    <w:p w14:paraId="3EF899C5" w14:textId="20B168BA" w:rsidR="001D5A41" w:rsidRPr="002D242D" w:rsidRDefault="00CF7E33" w:rsidP="001D5A4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Randy Snider- Commissioner</w:t>
      </w:r>
    </w:p>
    <w:p w14:paraId="510B6BAE" w14:textId="3543B4C5" w:rsidR="002D242D" w:rsidRPr="00CF7E33" w:rsidRDefault="002D242D" w:rsidP="001D5A4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Jessica Weaver- 2</w:t>
      </w:r>
      <w:r w:rsidRPr="002D242D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Vice Commissioner</w:t>
      </w:r>
    </w:p>
    <w:p w14:paraId="2440E725" w14:textId="14E90895" w:rsidR="001D5A41" w:rsidRPr="002D242D" w:rsidRDefault="001D5A41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Jessica Whitlock- Secretary</w:t>
      </w:r>
    </w:p>
    <w:p w14:paraId="3B563C9F" w14:textId="4F86E1FF" w:rsidR="005D30FA" w:rsidRPr="002D242D" w:rsidRDefault="00CF7E33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</w:rPr>
        <w:t>Chris Bryant- Debs Director</w:t>
      </w:r>
    </w:p>
    <w:p w14:paraId="244C7C50" w14:textId="58E05E75" w:rsidR="001D5A41" w:rsidRPr="00CF7E33" w:rsidRDefault="00CF7E33" w:rsidP="00AC1192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Katie Wall- Angels Director</w:t>
      </w:r>
    </w:p>
    <w:p w14:paraId="6A89EC10" w14:textId="33FF305F" w:rsidR="005D30FA" w:rsidRPr="002D242D" w:rsidRDefault="00CF7E33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</w:rPr>
        <w:t>Keith Whitlock- Darlings Director</w:t>
      </w:r>
    </w:p>
    <w:p w14:paraId="547B36E7" w14:textId="5FEF7378" w:rsidR="005D30FA" w:rsidRPr="002D242D" w:rsidRDefault="00CF7E33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Jason Weaver</w:t>
      </w:r>
      <w:r w:rsidR="005D30FA" w:rsidRPr="00CF7E33">
        <w:rPr>
          <w:rFonts w:ascii="Arial Narrow" w:hAnsi="Arial Narrow"/>
          <w:iCs/>
        </w:rPr>
        <w:t>- Member at Large</w:t>
      </w:r>
    </w:p>
    <w:p w14:paraId="002D9CF6" w14:textId="47B25D48" w:rsidR="002D242D" w:rsidRPr="00CF7E33" w:rsidRDefault="002D242D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mmy </w:t>
      </w:r>
      <w:proofErr w:type="spellStart"/>
      <w:r>
        <w:rPr>
          <w:rFonts w:ascii="Arial Narrow" w:hAnsi="Arial Narrow"/>
        </w:rPr>
        <w:t>Skeens</w:t>
      </w:r>
      <w:proofErr w:type="spellEnd"/>
      <w:r>
        <w:rPr>
          <w:rFonts w:ascii="Arial Narrow" w:hAnsi="Arial Narrow"/>
        </w:rPr>
        <w:t>- Member at Large</w:t>
      </w:r>
    </w:p>
    <w:p w14:paraId="69B621D5" w14:textId="5B26FD01" w:rsidR="00A94C18" w:rsidRPr="002D242D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Opening Remarks- </w:t>
      </w:r>
      <w:r w:rsidR="00CF7E33">
        <w:rPr>
          <w:rFonts w:ascii="Arial Narrow" w:hAnsi="Arial Narrow"/>
          <w:iCs/>
        </w:rPr>
        <w:t xml:space="preserve">Review of </w:t>
      </w:r>
      <w:r w:rsidR="002D242D">
        <w:rPr>
          <w:rFonts w:ascii="Arial Narrow" w:hAnsi="Arial Narrow"/>
          <w:iCs/>
        </w:rPr>
        <w:t>April</w:t>
      </w:r>
      <w:r w:rsidR="00CF7E33">
        <w:rPr>
          <w:rFonts w:ascii="Arial Narrow" w:hAnsi="Arial Narrow"/>
          <w:iCs/>
        </w:rPr>
        <w:t xml:space="preserve"> meeting minutes</w:t>
      </w:r>
    </w:p>
    <w:p w14:paraId="01C4F964" w14:textId="0652F369" w:rsidR="002D242D" w:rsidRPr="002D242D" w:rsidRDefault="002D242D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Season Wrap Up</w:t>
      </w:r>
    </w:p>
    <w:p w14:paraId="3750C24F" w14:textId="374457AE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gular season games will be completed by Sunday 6/8/25</w:t>
      </w:r>
    </w:p>
    <w:p w14:paraId="53E47E75" w14:textId="32C0F995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e only divisions with All-Star teams is the Darlings and Angels</w:t>
      </w:r>
    </w:p>
    <w:p w14:paraId="30339110" w14:textId="77BE720A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o reported scheduling issues</w:t>
      </w:r>
    </w:p>
    <w:p w14:paraId="6029EAF5" w14:textId="5A7D3709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 few umpire scheduling hiccups throughout the season, but for the most part went smooth</w:t>
      </w:r>
    </w:p>
    <w:p w14:paraId="10B54809" w14:textId="20FA0F2D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andy will draft an email to the parents of the Ponytails and Belles divisions regarding those divisions not forming All-Star teams for the 2025 season</w:t>
      </w:r>
    </w:p>
    <w:p w14:paraId="3424EECA" w14:textId="274AB0AF" w:rsidR="002D242D" w:rsidRPr="002D242D" w:rsidRDefault="002D242D" w:rsidP="002D242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Credential Meeting for All-Stars is 6/11/25</w:t>
      </w:r>
    </w:p>
    <w:p w14:paraId="7768E284" w14:textId="2382AB83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tems needed for this meeting for all All-Star teams </w:t>
      </w:r>
    </w:p>
    <w:p w14:paraId="66FA9375" w14:textId="2ACFE6B8" w:rsidR="002D242D" w:rsidRDefault="002D242D" w:rsidP="002D242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irth Certificates either original or notarized</w:t>
      </w:r>
    </w:p>
    <w:p w14:paraId="04D2E389" w14:textId="4EF30591" w:rsidR="002D242D" w:rsidRDefault="002D242D" w:rsidP="002D242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eam picture with players in their regular season uniform</w:t>
      </w:r>
    </w:p>
    <w:p w14:paraId="5C296969" w14:textId="5593DBBE" w:rsidR="002D242D" w:rsidRDefault="002D242D" w:rsidP="002D242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eam roster</w:t>
      </w:r>
    </w:p>
    <w:p w14:paraId="2461F81E" w14:textId="3131CCCC" w:rsidR="002D242D" w:rsidRPr="002D242D" w:rsidRDefault="002D242D" w:rsidP="002D242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Updates from Randy Snider, Commissioner</w:t>
      </w:r>
    </w:p>
    <w:p w14:paraId="5E8A68B4" w14:textId="5C56915D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o updates</w:t>
      </w:r>
    </w:p>
    <w:p w14:paraId="00137C79" w14:textId="0CDF1B23" w:rsidR="002D242D" w:rsidRPr="002D242D" w:rsidRDefault="002D242D" w:rsidP="002D242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All-Stars</w:t>
      </w:r>
    </w:p>
    <w:p w14:paraId="766205D2" w14:textId="163F6098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eed shirt order in ASAP do it can be submitted in enough time to receive prior to tournaments</w:t>
      </w:r>
    </w:p>
    <w:p w14:paraId="18696244" w14:textId="68A0A4EE" w:rsidR="002D242D" w:rsidRPr="002D242D" w:rsidRDefault="002D242D" w:rsidP="002D242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Open Discussion</w:t>
      </w:r>
    </w:p>
    <w:p w14:paraId="75E436B8" w14:textId="5069B1B5" w:rsidR="002D242D" w:rsidRDefault="002D242D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eed to request </w:t>
      </w:r>
      <w:proofErr w:type="gramStart"/>
      <w:r>
        <w:rPr>
          <w:rFonts w:ascii="Arial Narrow" w:hAnsi="Arial Narrow"/>
        </w:rPr>
        <w:t>more quick</w:t>
      </w:r>
      <w:proofErr w:type="gramEnd"/>
      <w:r>
        <w:rPr>
          <w:rFonts w:ascii="Arial Narrow" w:hAnsi="Arial Narrow"/>
        </w:rPr>
        <w:t xml:space="preserve"> dry for the fields</w:t>
      </w:r>
      <w:r w:rsidR="0042373B">
        <w:rPr>
          <w:rFonts w:ascii="Arial Narrow" w:hAnsi="Arial Narrow"/>
        </w:rPr>
        <w:t xml:space="preserve"> (request made by a Darlings Coach)</w:t>
      </w:r>
    </w:p>
    <w:p w14:paraId="787CC37B" w14:textId="004C8D2A" w:rsidR="002D242D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Jersey company that we use will be switching their vendor for the jerseys. We should be able to have a quicker turn around with the change</w:t>
      </w:r>
    </w:p>
    <w:p w14:paraId="13D04500" w14:textId="564988E2" w:rsidR="0042373B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eed to start season earlier, next spring season we will plan to start in March</w:t>
      </w:r>
    </w:p>
    <w:p w14:paraId="5E15287B" w14:textId="4533E246" w:rsidR="0042373B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aches from different divisions request to close registration to help with the chaos of team changes or having to break into another team to accommodate late registrations</w:t>
      </w:r>
    </w:p>
    <w:p w14:paraId="727C6F2B" w14:textId="4E69A743" w:rsidR="0042373B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heck to see if the Belles regular season players can play for the Debs team in States since Powhatan is not forming a Belles All-Star team</w:t>
      </w:r>
    </w:p>
    <w:p w14:paraId="46428E34" w14:textId="688EB0A3" w:rsidR="0042373B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oler drama will be Thursday 6/5/25 @ Turner Complex</w:t>
      </w:r>
    </w:p>
    <w:p w14:paraId="451B49B6" w14:textId="4355F3C2" w:rsidR="0042373B" w:rsidRDefault="0042373B" w:rsidP="002D242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inancial expenses from the season</w:t>
      </w:r>
    </w:p>
    <w:p w14:paraId="53754227" w14:textId="0E384CAC" w:rsidR="0042373B" w:rsidRDefault="0042373B" w:rsidP="0042373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oul polls on Jenny and Turner replaced</w:t>
      </w:r>
    </w:p>
    <w:p w14:paraId="20E20ED8" w14:textId="35E203CB" w:rsidR="0042373B" w:rsidRDefault="0042373B" w:rsidP="0042373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ll new signs have been made</w:t>
      </w:r>
    </w:p>
    <w:p w14:paraId="3AB850AC" w14:textId="51FC207B" w:rsidR="0042373B" w:rsidRDefault="0042373B" w:rsidP="0042373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unty will replace foul polls on Lisa &amp; Pitt along with re-working Lisa field (new fence, dugouts, etc.)</w:t>
      </w:r>
    </w:p>
    <w:p w14:paraId="6D9D98CF" w14:textId="272F1C77" w:rsidR="0042373B" w:rsidRDefault="0042373B" w:rsidP="0042373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quest made for new chalk boxes- (Jason) The chalk boxes get damaged due to the chalk remaining in the box so if we were to get new ones and continue to not remove the </w:t>
      </w:r>
      <w:proofErr w:type="gramStart"/>
      <w:r>
        <w:rPr>
          <w:rFonts w:ascii="Arial Narrow" w:hAnsi="Arial Narrow"/>
        </w:rPr>
        <w:t>left over</w:t>
      </w:r>
      <w:proofErr w:type="gramEnd"/>
      <w:r>
        <w:rPr>
          <w:rFonts w:ascii="Arial Narrow" w:hAnsi="Arial Narrow"/>
        </w:rPr>
        <w:t xml:space="preserve"> chalk they will also get damaged</w:t>
      </w:r>
    </w:p>
    <w:p w14:paraId="661BF4DE" w14:textId="7E97F39F" w:rsidR="0042373B" w:rsidRPr="002D242D" w:rsidRDefault="0042373B" w:rsidP="0042373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uestion posed about getting a few tarps for the fields for when there is inclement weather- (Jason) They are very expensive and not worth the trouble </w:t>
      </w:r>
    </w:p>
    <w:p w14:paraId="6C5A5806" w14:textId="77777777" w:rsidR="00FA69C1" w:rsidRPr="00FA69C1" w:rsidRDefault="00FA69C1" w:rsidP="00FA69C1">
      <w:pPr>
        <w:rPr>
          <w:rFonts w:ascii="Arial Narrow" w:hAnsi="Arial Narrow"/>
        </w:rPr>
      </w:pPr>
    </w:p>
    <w:p w14:paraId="4DF4C4E4" w14:textId="1DFE7FE6" w:rsidR="00F96EB8" w:rsidRDefault="00F96EB8" w:rsidP="00F96EB8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Meeting adjourned at </w:t>
      </w:r>
      <w:r w:rsidR="0042373B">
        <w:rPr>
          <w:rFonts w:ascii="Arial Narrow" w:hAnsi="Arial Narrow"/>
          <w:i/>
          <w:iCs/>
        </w:rPr>
        <w:t>1855</w:t>
      </w:r>
    </w:p>
    <w:p w14:paraId="31AF5969" w14:textId="1CCC8094" w:rsidR="00F96EB8" w:rsidRPr="00F96EB8" w:rsidRDefault="00F96EB8" w:rsidP="00F96EB8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Next Meeting </w:t>
      </w:r>
      <w:r w:rsidR="0042373B">
        <w:rPr>
          <w:rFonts w:ascii="Arial Narrow" w:hAnsi="Arial Narrow"/>
          <w:i/>
          <w:iCs/>
        </w:rPr>
        <w:t xml:space="preserve">is </w:t>
      </w:r>
      <w:bookmarkStart w:id="0" w:name="_GoBack"/>
      <w:bookmarkEnd w:id="0"/>
      <w:r w:rsidR="00FA5618">
        <w:rPr>
          <w:rFonts w:ascii="Arial Narrow" w:hAnsi="Arial Narrow"/>
          <w:i/>
          <w:iCs/>
        </w:rPr>
        <w:t>TBD</w:t>
      </w:r>
    </w:p>
    <w:sectPr w:rsidR="00F96EB8" w:rsidRPr="00F9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244C"/>
    <w:multiLevelType w:val="hybridMultilevel"/>
    <w:tmpl w:val="6E5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3684A"/>
    <w:multiLevelType w:val="hybridMultilevel"/>
    <w:tmpl w:val="C33E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8"/>
    <w:rsid w:val="000D0D50"/>
    <w:rsid w:val="00181C31"/>
    <w:rsid w:val="001931FA"/>
    <w:rsid w:val="001D5A41"/>
    <w:rsid w:val="00215498"/>
    <w:rsid w:val="0024047B"/>
    <w:rsid w:val="0025702D"/>
    <w:rsid w:val="002D242D"/>
    <w:rsid w:val="002F4F7C"/>
    <w:rsid w:val="0033264F"/>
    <w:rsid w:val="00421BCD"/>
    <w:rsid w:val="0042373B"/>
    <w:rsid w:val="00473E82"/>
    <w:rsid w:val="004851CF"/>
    <w:rsid w:val="004F4492"/>
    <w:rsid w:val="0057688E"/>
    <w:rsid w:val="005D30FA"/>
    <w:rsid w:val="005F6641"/>
    <w:rsid w:val="006D712C"/>
    <w:rsid w:val="00703651"/>
    <w:rsid w:val="00810A2F"/>
    <w:rsid w:val="008731F6"/>
    <w:rsid w:val="00A66424"/>
    <w:rsid w:val="00A94C18"/>
    <w:rsid w:val="00AC1192"/>
    <w:rsid w:val="00B45DF2"/>
    <w:rsid w:val="00C14D78"/>
    <w:rsid w:val="00CC32F1"/>
    <w:rsid w:val="00CF7E33"/>
    <w:rsid w:val="00EE7094"/>
    <w:rsid w:val="00F96EB8"/>
    <w:rsid w:val="00FA5618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0DC3"/>
  <w15:chartTrackingRefBased/>
  <w15:docId w15:val="{85FBF6F6-C187-4DED-A007-0A56DB3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58567d-3f4c-4395-b100-9edd47b8ab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729AD3FBB5642AF5474F5969ABD3E" ma:contentTypeVersion="13" ma:contentTypeDescription="Create a new document." ma:contentTypeScope="" ma:versionID="d16d54b98de52c613fcc39fe9f568fe0">
  <xsd:schema xmlns:xsd="http://www.w3.org/2001/XMLSchema" xmlns:xs="http://www.w3.org/2001/XMLSchema" xmlns:p="http://schemas.microsoft.com/office/2006/metadata/properties" xmlns:ns3="7d58567d-3f4c-4395-b100-9edd47b8ab09" targetNamespace="http://schemas.microsoft.com/office/2006/metadata/properties" ma:root="true" ma:fieldsID="698f590a3653d7824e820a2aaf3889dc" ns3:_="">
    <xsd:import namespace="7d58567d-3f4c-4395-b100-9edd47b8a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567d-3f4c-4395-b100-9edd47b8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FF6C-056B-4B2F-B035-95BD6ACB4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3351D-62FF-409E-A32C-B2E2F20F4FC1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d58567d-3f4c-4395-b100-9edd47b8ab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F70FF9-C4A5-4EB7-BB83-9384C447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8567d-3f4c-4395-b100-9edd47b8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C3990-965C-49ED-8E6F-C0DE7042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Whitlock</dc:creator>
  <cp:keywords/>
  <dc:description/>
  <cp:lastModifiedBy>Whitlock Jessica</cp:lastModifiedBy>
  <cp:revision>2</cp:revision>
  <dcterms:created xsi:type="dcterms:W3CDTF">2025-07-02T15:01:00Z</dcterms:created>
  <dcterms:modified xsi:type="dcterms:W3CDTF">2025-07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729AD3FBB5642AF5474F5969ABD3E</vt:lpwstr>
  </property>
</Properties>
</file>